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9B" w:rsidRPr="0007489B" w:rsidRDefault="0007489B" w:rsidP="00E86F3C">
      <w:pPr>
        <w:pStyle w:val="1"/>
        <w:tabs>
          <w:tab w:val="left" w:pos="4544"/>
          <w:tab w:val="left" w:pos="6049"/>
          <w:tab w:val="left" w:pos="6944"/>
          <w:tab w:val="left" w:pos="7604"/>
        </w:tabs>
        <w:ind w:left="142" w:right="572"/>
        <w:rPr>
          <w:lang w:val="ru-RU"/>
        </w:rPr>
      </w:pPr>
      <w:r w:rsidRPr="0007489B">
        <w:rPr>
          <w:lang w:val="ru-RU"/>
        </w:rPr>
        <w:t>Регистрация</w:t>
      </w:r>
      <w:r w:rsidRPr="0007489B">
        <w:rPr>
          <w:spacing w:val="-3"/>
          <w:lang w:val="ru-RU"/>
        </w:rPr>
        <w:t xml:space="preserve"> </w:t>
      </w:r>
      <w:r w:rsidRPr="0007489B">
        <w:rPr>
          <w:lang w:val="ru-RU"/>
        </w:rPr>
        <w:t>приема</w:t>
      </w:r>
      <w:r w:rsidRPr="0007489B">
        <w:rPr>
          <w:spacing w:val="50"/>
          <w:lang w:val="ru-RU"/>
        </w:rPr>
        <w:t xml:space="preserve"> </w:t>
      </w:r>
      <w:r w:rsidRPr="0007489B">
        <w:rPr>
          <w:lang w:val="ru-RU"/>
        </w:rPr>
        <w:t>документов</w:t>
      </w:r>
      <w:r w:rsidRPr="0007489B">
        <w:rPr>
          <w:spacing w:val="-4"/>
          <w:lang w:val="ru-RU"/>
        </w:rPr>
        <w:t xml:space="preserve"> </w:t>
      </w:r>
      <w:r w:rsidRPr="0007489B">
        <w:rPr>
          <w:lang w:val="ru-RU"/>
        </w:rPr>
        <w:t>в</w:t>
      </w:r>
      <w:r w:rsidRPr="0007489B">
        <w:rPr>
          <w:u w:val="thick"/>
          <w:lang w:val="ru-RU"/>
        </w:rPr>
        <w:tab/>
      </w:r>
      <w:r w:rsidRPr="0007489B">
        <w:rPr>
          <w:lang w:val="ru-RU"/>
        </w:rPr>
        <w:t>класс</w:t>
      </w:r>
      <w:r w:rsidRPr="0007489B">
        <w:rPr>
          <w:spacing w:val="56"/>
          <w:lang w:val="ru-RU"/>
        </w:rPr>
        <w:t xml:space="preserve"> </w:t>
      </w:r>
      <w:r w:rsidRPr="0007489B">
        <w:rPr>
          <w:lang w:val="ru-RU"/>
        </w:rPr>
        <w:t>от «</w:t>
      </w:r>
      <w:r w:rsidRPr="0007489B">
        <w:rPr>
          <w:u w:val="thick"/>
          <w:lang w:val="ru-RU"/>
        </w:rPr>
        <w:tab/>
      </w:r>
      <w:r w:rsidRPr="0007489B">
        <w:rPr>
          <w:lang w:val="ru-RU"/>
        </w:rPr>
        <w:t>»</w:t>
      </w:r>
      <w:r w:rsidRPr="0007489B">
        <w:rPr>
          <w:u w:val="thick"/>
          <w:lang w:val="ru-RU"/>
        </w:rPr>
        <w:tab/>
      </w:r>
      <w:r w:rsidRPr="0007489B">
        <w:rPr>
          <w:lang w:val="ru-RU"/>
        </w:rPr>
        <w:t>20</w:t>
      </w:r>
      <w:r w:rsidR="00E86F3C" w:rsidRPr="0007489B">
        <w:rPr>
          <w:u w:val="thick"/>
          <w:lang w:val="ru-RU"/>
        </w:rPr>
        <w:tab/>
      </w:r>
      <w:r w:rsidRPr="0007489B">
        <w:rPr>
          <w:lang w:val="ru-RU"/>
        </w:rPr>
        <w:t>г.</w:t>
      </w:r>
    </w:p>
    <w:p w:rsidR="0007489B" w:rsidRDefault="0007489B" w:rsidP="0007489B">
      <w:pPr>
        <w:pStyle w:val="a3"/>
        <w:spacing w:before="7"/>
        <w:ind w:left="0" w:right="572"/>
        <w:rPr>
          <w:b/>
          <w:sz w:val="15"/>
        </w:rPr>
      </w:pPr>
    </w:p>
    <w:p w:rsidR="0007489B" w:rsidRDefault="0007489B" w:rsidP="00E86F3C">
      <w:pPr>
        <w:pStyle w:val="a3"/>
        <w:spacing w:before="90" w:line="275" w:lineRule="exact"/>
        <w:ind w:right="572"/>
      </w:pPr>
      <w:r>
        <w:t>Индивидуальный</w:t>
      </w:r>
      <w:r>
        <w:rPr>
          <w:spacing w:val="51"/>
        </w:rPr>
        <w:t xml:space="preserve"> </w:t>
      </w:r>
      <w:r>
        <w:t>номер</w:t>
      </w:r>
      <w:r>
        <w:rPr>
          <w:spacing w:val="-4"/>
        </w:rPr>
        <w:t xml:space="preserve"> </w:t>
      </w:r>
      <w:r>
        <w:t>заявления</w:t>
      </w:r>
      <w:r>
        <w:rPr>
          <w:spacing w:val="50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приеме</w:t>
      </w:r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:</w:t>
      </w:r>
      <w:r w:rsidR="00E86F3C">
        <w:t xml:space="preserve"> </w:t>
      </w:r>
      <w:r>
        <w:t>№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E86F3C">
        <w:rPr>
          <w:u w:val="single"/>
        </w:rPr>
        <w:t>__</w:t>
      </w:r>
    </w:p>
    <w:p w:rsidR="0007489B" w:rsidRDefault="0007489B" w:rsidP="0007489B">
      <w:pPr>
        <w:pStyle w:val="a3"/>
        <w:ind w:right="572"/>
      </w:pPr>
      <w:r>
        <w:t>Перечень</w:t>
      </w:r>
      <w:r>
        <w:rPr>
          <w:spacing w:val="-8"/>
        </w:rPr>
        <w:t xml:space="preserve"> </w:t>
      </w:r>
      <w:r>
        <w:t>представленных</w:t>
      </w:r>
      <w:r>
        <w:rPr>
          <w:spacing w:val="-6"/>
        </w:rPr>
        <w:t xml:space="preserve"> </w:t>
      </w:r>
      <w:r>
        <w:t>документов:</w:t>
      </w:r>
    </w:p>
    <w:p w:rsidR="0007489B" w:rsidRDefault="00245ADB" w:rsidP="0007489B">
      <w:pPr>
        <w:pStyle w:val="a3"/>
        <w:spacing w:before="5"/>
        <w:ind w:left="0" w:right="572"/>
        <w:rPr>
          <w:sz w:val="20"/>
        </w:rPr>
      </w:pPr>
      <w:r w:rsidRPr="00245ADB">
        <w:rPr>
          <w:noProof/>
          <w:lang w:eastAsia="ru-RU"/>
        </w:rPr>
        <w:pict>
          <v:shape id="Полилиния 11" o:spid="_x0000_s1026" style="position:absolute;margin-left:65.2pt;margin-top:13.95pt;width:49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NzEQMAAJgGAAAOAAAAZHJzL2Uyb0RvYy54bWysVf9u0zAQ/h+Jd7D8J6jLj2bZWi2dpv5A&#10;SAMmrTyAmzhNhGMH2226IZ6BR+A1JiF4hvJGnO2kazuQEKJS03Pu/Pn77nzXi8tNxdCaSlUKnuDg&#10;xMeI8lRkJV8m+P181jvHSGnCM8IEpwm+owpfjp4/u2jqIQ1FIVhGJQIQroZNneBC63roeSotaEXU&#10;iagpB2cuZEU0LOXSyyRpAL1iXuj7sdcImdVSpFQpeDtxTjyy+HlOU/0uzxXViCUYuGn7lPa5ME9v&#10;dEGGS0nqokxbGuQfWFSk5HDoDmpCNEErWT6BqspUCiVyfZKKyhN5XqbUagA1gX+k5rYgNbVaIDmq&#10;3qVJ/T/Y9O36RqIyg9oFGHFSQY22X7c/tt+2D/b7ffvw8wsCJ2SqqdUQNtzWN9JoVfW1SD8ocHgH&#10;HrNQEIMWzRuRASBZaWGzs8llZXaCbrSxRbjbFYFuNErhZdwPo9iHWqXgC8IzWyOPDLu96UrpV1RY&#10;HLK+VtqVMAPLFiBrVcwBIq8YVPNlD/ko6PuRfbQl34WBbBf2wkNzHzVoMIi7e7ELCrsghxWE8e/B&#10;+l2cAQv3wEDAsqNIio51uuEtbbAQMT3j20TVQpkEzYFclyFAgCAj8Q+xcPZxrNvTHiGhGY7bQGIE&#10;bbBwOamJNszMEcZETYJtLsyLSqzpXFiXPiodHPLoZXw/ym7fZ+XcsMMcAPfGGfZQw3WvtFzMSsZs&#10;bRk3VGJ/ENvcKMHKzDgNGyWXizGTaE1Mg9uPEQNgB2FSrHhmwQpKsmlra1IyZ0M8s7mFW9imwNxH&#10;28GfBv5gej49j3pRGE97kT+Z9K5m46gXz4Kz00l/Mh5Pgs+GWhANizLLKDfsumkSRH/Xre1cc3Ng&#10;N08OVByIndnPU7HeIQ2bC9DS/bpcdy3qenohsjtoVynceIRxDkYh5D1GDYzGBKuPKyIpRuw1h9kz&#10;CKLIzFK7iE7PQljIfc9i30N4ClAJ1hguuDHH2s3fVS3LZQEnBbasXFzBmMhL0892njhW7QLGn1XQ&#10;jmozX/fXNurxD2X0CwAA//8DAFBLAwQUAAYACAAAACEAH2mP1N4AAAAKAQAADwAAAGRycy9kb3du&#10;cmV2LnhtbEyPzU7DMBCE70i8g7VI3Kjzg0oJcSpUqVyBQIGjEy9xRLyOYrcNPD3bExxn9tPsTLme&#10;3SAOOIXek4J0kYBAar3pqVPw+rK9WoEIUZPRgydU8I0B1tX5WakL44/0jIc6doJDKBRagY1xLKQM&#10;rUWnw8KPSHz79JPTkeXUSTPpI4e7QWZJspRO98QfrB5xY7H9qvdOwc7v3Ef+k2+9rTft29g8PT68&#10;d0pdXsz3dyAizvEPhlN9rg4Vd2r8nkwQA+s8uWZUQXZzC+IEpNmSnYadVQqyKuX/CdUvAAAA//8D&#10;AFBLAQItABQABgAIAAAAIQC2gziS/gAAAOEBAAATAAAAAAAAAAAAAAAAAAAAAABbQ29udGVudF9U&#10;eXBlc10ueG1sUEsBAi0AFAAGAAgAAAAhADj9If/WAAAAlAEAAAsAAAAAAAAAAAAAAAAALwEAAF9y&#10;ZWxzLy5yZWxzUEsBAi0AFAAGAAgAAAAhAFfac3MRAwAAmAYAAA4AAAAAAAAAAAAAAAAALgIAAGRy&#10;cy9lMm9Eb2MueG1sUEsBAi0AFAAGAAgAAAAhAB9pj9TeAAAACgEAAA8AAAAAAAAAAAAAAAAAawUA&#10;AGRycy9kb3ducmV2LnhtbFBLBQYAAAAABAAEAPMAAAB2Bg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10" o:spid="_x0000_s1035" style="position:absolute;margin-left:65.2pt;margin-top:27.75pt;width:49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ryEAMAAJgGAAAOAAAAZHJzL2Uyb0RvYy54bWysVf1u0zAQ/x+Jd7D8J6jLR7NsrZZOUz8Q&#10;0oBJKw/g2k4TkdjBdptuiGfgEXiNSQieobwRZyfp2g4khIhU55w7/+53d77rxeWmLNCaK51LkeDg&#10;xMeICypZLpYJfj+f9c4x0oYIRgopeILvuMaXo+fPLupqyEOZyYJxhQBE6GFdJTgzphp6nqYZL4k+&#10;kRUXoEylKomBrVp6TJEa0MvCC30/9mqpWKUk5VrD10mjxCOHn6acmndpqrlBRYKBm3GrcuvCrt7o&#10;ggyXilRZTlsa5B9YlCQX4HQHNSGGoJXKn0CVOVVSy9ScUFl6Mk1zyl0MEE3gH0Vzm5GKu1ggObra&#10;pUn/P1j6dn2jUM6gdpAeQUqo0fbr9sf22/bB/b5vH35+QaCETNWVHsKB2+pG2Vh1dS3pBw0K70Bj&#10;Nxps0KJ+IxkAkpWRLjubVJX2JMSNNq4Id7si8I1BFD7G/TCKfSBDQReEZ86zR4bdWbrS5hWXDoes&#10;r7VpSshAcgVgbRRzgEjLAqr5sod8FPT9yC1tyXdmQWf2wkNzH9VoMIi7e7EzCjujBisI49+D9Ts7&#10;CxbugUEAy44iyTrWdCNa2iAhYnvGd4mqpLYJmgO5LkOAAEY2xD/Ygu9j2+ZM60JBMxy3gcII2mDR&#10;5KQixjKzLqyI6gS7XNgPpVzzuXQqc1Q6cPKoLcS+lTu+z6pRwwnrAO5NIzinluteaYWc5UXhalsI&#10;SyX2B7HLjZZFzqzSstFquRgXCq2JbXD32GAA7MBMyZVgDizjhE1b2ZC8aGSwL1xu4Ra2KbD30XXw&#10;p4E/mJ5Pz6NeFMbTXuRPJr2r2TjqxbPg7HTSn4zHk+CzpRZEwyxnjAvLrpsmQfR33drOtWYO7ObJ&#10;QRQHwc7c8zRY75CGywXE0r2bXHct2vT0QrI7aFclm/EI4xyETKp7jGoYjQnWH1dEcYyK1wJmzyCI&#10;IjtL3SY6PQtho/Y1i30NERSgEmwwXHArjk0zf1eVypcZeApcWYW8gjGR5raf3TxpWLUbGH8ugnZU&#10;2/m6v3dWj38oo18AAAD//wMAUEsDBBQABgAIAAAAIQCj0L7W3QAAAAoBAAAPAAAAZHJzL2Rvd25y&#10;ZXYueG1sTI/BTsMwEETvSPyDtUjcqNOGFBTiVKhSuQKBAkcnXuKIeB3Fbhv4ejYnOM7s0+xMsZlc&#10;L444hs6TguUiAYHUeNNRq+D1ZXd1CyJETUb3nlDBNwbYlOdnhc6NP9EzHqvYCg6hkGsFNsYhlzI0&#10;Fp0OCz8g8e3Tj05HlmMrzahPHO56uUqStXS6I/5g9YBbi81XdXAK9n7vPtKfdOdttW3ehvrp8eG9&#10;VeryYrq/AxFxin8wzPW5OpTcqfYHMkH0rNPkmlEFWZaBmIHlas1OPTs3IMtC/p9Q/gIAAP//AwBQ&#10;SwECLQAUAAYACAAAACEAtoM4kv4AAADhAQAAEwAAAAAAAAAAAAAAAAAAAAAAW0NvbnRlbnRfVHlw&#10;ZXNdLnhtbFBLAQItABQABgAIAAAAIQA4/SH/1gAAAJQBAAALAAAAAAAAAAAAAAAAAC8BAABfcmVs&#10;cy8ucmVsc1BLAQItABQABgAIAAAAIQCyIBryEAMAAJgGAAAOAAAAAAAAAAAAAAAAAC4CAABkcnMv&#10;ZTJvRG9jLnhtbFBLAQItABQABgAIAAAAIQCj0L7W3QAAAAoBAAAPAAAAAAAAAAAAAAAAAGoFAABk&#10;cnMvZG93bnJldi54bWxQSwUGAAAAAAQABADzAAAAdAYAAAAA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9" o:spid="_x0000_s1034" style="position:absolute;margin-left:65.2pt;margin-top:41.55pt;width:49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97+EAMAAJYGAAAOAAAAZHJzL2Uyb0RvYy54bWysVf9u0zAQ/h+Jd7D8J6jLj4ZsqZZOU7si&#10;pAGTVh7AjZ0mwrGD7TYdiGfgEXiNSQieobwRZyfp2g4khIhU55w7f/fdne96frGpOFozpUspUhyc&#10;+BgxkUlaimWK381ngzOMtCGCEi4FS/Ed0/hi/PTJeVOPWCgLySlTCECEHjV1igtj6pHn6axgFdEn&#10;smYClLlUFTGwVUuPKtIAesW90Pdjr5GK1kpmTGv4Om2VeOzw85xl5m2ea2YQTzFwM25Vbl3Y1Ruf&#10;k9FSkboos44G+QcWFSkFON1BTYkhaKXKR1BVmSmpZW5OMll5Ms/LjLkYIJrAP4rmtiA1c7FAcnS9&#10;S5P+f7DZm/WNQiVNcYKRIBWUaPt1+2P7bXvvft+39z+/oMTmqan1CMxv6xtlI9X1tczea1B4Bxq7&#10;0WCDFs1rSQGPrIx0udnkqrInIWq0cSW425WAbQzK4GM8DKPYh0ploAvCU1chj4z6s9lKm5dMOhyy&#10;vtamLSAFyaWfdkHMASKvONTy+QD5KBj6kVu6gu/Mgt7smYfmPmpQksT9rdgZhb1RixWE8e/Bhr2d&#10;BQv3wCCAZU+RFD3rbCM62iAhYjvGd4mqpbYJmgO5PkOAAEY2xD/Ygu9j2/ZM50JBKxw3gcIImmDR&#10;5qQmxjKzLqyIGrgSNhf2QyXXbC6dyhyVDpw8aLnYt3LH91m1ajhhHcC9aQXn1HLdK62Qs5JzV1su&#10;LJXYT2JHRUteUqu0bLRaLiZcoTWx7e0eGwyAHZgpuRLUgRWM0KtONqTkrQz23OUWbmGXAnsfXf9+&#10;Svzk6uzqLBpEYXw1iPzpdHA5m0SDeBacvpgOp5PJNPhsqQXRqCgpZcKy62dJEP1dr3ZTrZ0Cu2ly&#10;EMVBsDP3PA7WO6ThcgGx9O82132Ltj29kPQO2lXJdjjCMAehkOojRg0MxhTrDyuiGEb8lYDJkwRR&#10;ZCep20QvTkPYqH3NYl9DRAZQKTYYLrgVJ6advqtalcsCPAWurEJewpjIS9vPbp60rLoNDD8XQTeo&#10;7XTd3zurh7+T8S8AAAD//wMAUEsDBBQABgAIAAAAIQBx7KBQ3QAAAAoBAAAPAAAAZHJzL2Rvd25y&#10;ZXYueG1sTI/BTsMwEETvSPyDtUjcqJMGVVUap0KVyhUIFHp04iWOiNdR7LaBr2dzguPMPs3OFNvJ&#10;9eKMY+g8KUgXCQikxpuOWgVvr/u7NYgQNRnde0IF3xhgW15fFTo3/kIveK5iKziEQq4V2BiHXMrQ&#10;WHQ6LPyAxLdPPzodWY6tNKO+cLjr5TJJVtLpjviD1QPuLDZf1ckpOPiDO2Y/2d7bate8D/Xz0+NH&#10;q9TtzfSwARFxin8wzPW5OpTcqfYnMkH0rLPknlEF6ywFMQPpcsVOPTsZyLKQ/yeUvwAAAP//AwBQ&#10;SwECLQAUAAYACAAAACEAtoM4kv4AAADhAQAAEwAAAAAAAAAAAAAAAAAAAAAAW0NvbnRlbnRfVHlw&#10;ZXNdLnhtbFBLAQItABQABgAIAAAAIQA4/SH/1gAAAJQBAAALAAAAAAAAAAAAAAAAAC8BAABfcmVs&#10;cy8ucmVsc1BLAQItABQABgAIAAAAIQCgL97+EAMAAJYGAAAOAAAAAAAAAAAAAAAAAC4CAABkcnMv&#10;ZTJvRG9jLnhtbFBLAQItABQABgAIAAAAIQBx7KBQ3QAAAAoBAAAPAAAAAAAAAAAAAAAAAGoFAABk&#10;cnMvZG93bnJldi54bWxQSwUGAAAAAAQABADzAAAAdAYAAAAA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8" o:spid="_x0000_s1033" style="position:absolute;margin-left:65.2pt;margin-top:55.35pt;width:498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X/DwMAAJYGAAAOAAAAZHJzL2Uyb0RvYy54bWysVWuO0zAQ/o/EHSz/BHXzaMi21aarVR8I&#10;aYGVthzAtZ0mIrGD7TZdEGfgCFxjJQRnKDdi7CTdtgsSQkSqM86Mv/lmxjO9uNyWBdpwpXMpEhyc&#10;+RhxQSXLxSrB7xbz3gAjbYhgpJCCJ/iOa3w5fvrkoq5GPJSZLBhXCECEHtVVgjNjqpHnaZrxkugz&#10;WXEBylSqkhjYqpXHFKkBvSy80Pdjr5aKVUpSrjV8nTZKPHb4acqpeZummhtUJBi4Gbcqty7t6o0v&#10;yGilSJXltKVB/oFFSXIBTvdQU2IIWqv8EVSZUyW1TM0ZlaUn0zSn3MUA0QT+STS3Gam4iwWSo6t9&#10;mvT/g6VvNjcK5SzBUChBSijR7uvux+7b7t79vu/uf35BA5unutIjML+tbpSNVFfXkr7XoPCONHaj&#10;wQYt69eSAR5ZG+lys01VaU9C1GjrSnC3LwHfGkThY9wPo9iHSlHQBeG5q5BHRt1ZutbmJZcOh2yu&#10;tWkKyEBy6WdtEAuASMsCavm8h3wU9P3ILW3B92ZBZ/bMQwsf1Wg4jLtbsTcKO6MGKwjj34P1OzsL&#10;Fh6AQQCrjiLJOtZ0K1raICFiO8Z3iaqktglaALkuQ4AARjbEP9iC71Pb5kzrQkErnDaBwgiaYNnk&#10;pCLGMrMurIjqBLtc2A+l3PCFdCpzUjpw8qAtxKGVO37IqlHDCesA7k0jOKeW60FphZznReFqWwhL&#10;JfaHscuNlkXOrNKy0Wq1nBQKbYhtb/fYYADsyEzJtWAOLOOEzVrZkLxoZLAvXG7hFrYpsPfR9e+n&#10;oT+cDWaDqBeF8awX+dNp72o+iXrxPDh/Me1PJ5Np8NlSC6JRljPGhWXXzZIg+rtebadaMwX20+Qo&#10;iqNg5+55HKx3TMPlAmLp3k2uuxZtenop2R20q5LNcIRhDkIm1UeMahiMCdYf1kRxjIpXAibPMIgi&#10;O0ndJnpxHsJGHWqWhxoiKEAl2GC44FacmGb6riuVrzLwFLiyCnkFYyLNbT+7edKwajcw/FwE7aC2&#10;0/Vw76we/k7GvwAAAP//AwBQSwMEFAAGAAgAAAAhAL0hEsneAAAADAEAAA8AAABkcnMvZG93bnJl&#10;di54bWxMj0FPwzAMhe9I/IfISNxY0hWNUZpOaNK4AoUNjmlrmorGqZpsK/x6PC5w83t+ev6crybX&#10;iwOOofOkIZkpEEi1bzpqNby+bK6WIEI01JjeE2r4wgCr4vwsN1njj/SMhzK2gksoZEaDjXHIpAy1&#10;RWfCzA9IvPvwozOR5djKZjRHLne9nCu1kM50xBesGXBtsf4s907D1m/de/qdbrwt1/VuqJ4eH95a&#10;rS8vpvs7EBGn+BeGEz6jQ8FMld9TE0TPOlXXHOUhUTcgTolkvmCr+rVuQRa5/P9E8QMAAP//AwBQ&#10;SwECLQAUAAYACAAAACEAtoM4kv4AAADhAQAAEwAAAAAAAAAAAAAAAAAAAAAAW0NvbnRlbnRfVHlw&#10;ZXNdLnhtbFBLAQItABQABgAIAAAAIQA4/SH/1gAAAJQBAAALAAAAAAAAAAAAAAAAAC8BAABfcmVs&#10;cy8ucmVsc1BLAQItABQABgAIAAAAIQDsHNX/DwMAAJYGAAAOAAAAAAAAAAAAAAAAAC4CAABkcnMv&#10;ZTJvRG9jLnhtbFBLAQItABQABgAIAAAAIQC9IRLJ3gAAAAwBAAAPAAAAAAAAAAAAAAAAAGkFAABk&#10;cnMvZG93bnJldi54bWxQSwUGAAAAAAQABADzAAAAdAYAAAAA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7" o:spid="_x0000_s1032" style="position:absolute;margin-left:65.2pt;margin-top:69.15pt;width:498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3wDwMAAJYGAAAOAAAAZHJzL2Uyb0RvYy54bWysVWuO0zAQ/o/EHSz/BHXzaEi31aarVR8I&#10;aYGVthzAtZ0mIrGD7TZdEGfgCFxjJQRnKDdi7CTdtgsSQkSqM86Mv/lmxjO9uNyWBdpwpXMpEhyc&#10;+RhxQSXLxSrB7xbz3jlG2hDBSCEFT/Ad1/hy/PTJRV2NeCgzWTCuEIAIPaqrBGfGVCPP0zTjJdFn&#10;suIClKlUJTGwVSuPKVIDell4oe/HXi0Vq5SkXGv4Om2UeOzw05RT8zZNNTeoSDBwM25Vbl3a1Rtf&#10;kNFKkSrLaUuD/AOLkuQCnO6hpsQQtFb5I6gyp0pqmZozKktPpmlOuYsBogn8k2huM1JxFwskR1f7&#10;NOn/B0vfbG4UylmCBxgJUkKJdl93P3bfdvfu9313//MLGtg81ZUegfltdaNspLq6lvS9BoV3pLEb&#10;DTZoWb+WDPDI2kiXm22qSnsSokZbV4K7fQn41iAKH+N+GMU+VIqCLggHrkIeGXVn6Vqbl1w6HLK5&#10;1qYpIAPJpZ+1QSwAIi0LqOXzHvJR0Pcjt7QF35sFndkzDy18VKPhMO5uxd4o7IwarCCMfw/W7+ws&#10;WHgABgGsOook61jTrWhpg4SI7RjfJaqS2iZoAeS6DAECGNkQ/2ALvk9tmzOtCwWtcNoECiNogmWT&#10;k4oYy8y6sCKqE+xyYT+UcsMX0qnMSenAyYO2EIdW7vghq0YNJ6wDuDeN4JxargelFXKeF4WrbSEs&#10;ldgfxi43WhY5s0rLRqvVclIotCG2vd1jgwGwIzMl14I5sIwTNmtlQ/KikcG+cLmFW9imwN5H17+f&#10;hv5wdj47j3pRGM96kT+d9q7mk6gXz4PBi2l/OplMg8+WWhCNspwxLiy7bpYE0d/1ajvVmimwnyZH&#10;URwFO3fP42C9YxouFxBL925y3bVo09NLye6gXZVshiMMcxAyqT5iVMNgTLD+sCaKY1S8EjB5hkEU&#10;2UnqNtGLQQgbdahZHmqIoACVYIPhgltxYprpu65UvsrAU+DKKuQVjIk0t/3s5knDqt3A8HMRtIPa&#10;TtfDvbN6+DsZ/wIAAP//AwBQSwMEFAAGAAgAAAAhABpuV5feAAAADAEAAA8AAABkcnMvZG93bnJl&#10;di54bWxMj0FPwzAMhe9I/IfISNxYuhWmqTSd0KRxhRUGHNPGNBWNUzXZVvbrcbnAze/56flzvh5d&#10;J444hNaTgvksAYFUe9NSo+D1ZXuzAhGiJqM7T6jgGwOsi8uLXGfGn2iHxzI2gksoZFqBjbHPpAy1&#10;RafDzPdIvPv0g9OR5dBIM+gTl7tOLpJkKZ1uiS9Y3ePGYv1VHpyCvd+7j/Scbr0tN/VbXz0/Pb43&#10;Sl1fjQ/3ICKO8S8MEz6jQ8FMlT+QCaJjnSa3HJ2GVQpiSswXS7aqX+sOZJHL/08UPwAAAP//AwBQ&#10;SwECLQAUAAYACAAAACEAtoM4kv4AAADhAQAAEwAAAAAAAAAAAAAAAAAAAAAAW0NvbnRlbnRfVHlw&#10;ZXNdLnhtbFBLAQItABQABgAIAAAAIQA4/SH/1gAAAJQBAAALAAAAAAAAAAAAAAAAAC8BAABfcmVs&#10;cy8ucmVsc1BLAQItABQABgAIAAAAIQBoHr3wDwMAAJYGAAAOAAAAAAAAAAAAAAAAAC4CAABkcnMv&#10;ZTJvRG9jLnhtbFBLAQItABQABgAIAAAAIQAableX3gAAAAwBAAAPAAAAAAAAAAAAAAAAAGkFAABk&#10;cnMvZG93bnJldi54bWxQSwUGAAAAAAQABADzAAAAdAYAAAAA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6" o:spid="_x0000_s1031" style="position:absolute;margin-left:65.2pt;margin-top:82.95pt;width:498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bxDwMAAJYGAAAOAAAAZHJzL2Uyb0RvYy54bWysVf1u0zAQ/x+Jd7D8J6jLR7NsrZZOUz8Q&#10;0oBJKw/g2k4TkdjBdptuiGfgEXiNSQieobwRZyfp2g4khIhU55w7/+53d77rxeWmLNCaK51LkeDg&#10;xMeICypZLpYJfj+f9c4x0oYIRgopeILvuMaXo+fPLupqyEOZyYJxhQBE6GFdJTgzphp6nqYZL4k+&#10;kRUXoEylKomBrVp6TJEa0MvCC30/9mqpWKUk5VrD10mjxCOHn6acmndpqrlBRYKBm3GrcuvCrt7o&#10;ggyXilRZTlsa5B9YlCQX4HQHNSGGoJXKn0CVOVVSy9ScUFl6Mk1zyl0MEE3gH0Vzm5GKu1ggObra&#10;pUn/P1j6dn2jUM4SHGMkSAkl2n7d/th+2z643/ftw88vKLZ5qis9BPPb6kbZSHV1LekHDQrvQGM3&#10;GmzQon4jGeCRlZEuN5tUlfYkRI02rgR3uxLwjUEUPsb9MIp9qBQFXRCeuQp5ZNidpSttXnHpcMj6&#10;WpumgAwkl37WBjEHiLQsoJYve8hHQd+P3NIWfGcWdGYvPDT3UY0Gg7i7FTujsDNqsIIw/j1Yv7Oz&#10;YOEeGASw7CiSrGNNN6KlDRIitmN8l6hKapugOZDrMgQIYGRD/IMt+D62bc60LhS0wnETKIygCRZN&#10;TipiLDPrwoqoTrDLhf1QyjWfS6cyR6UDJ4/aQuxbueP7rBo1nLAO4N40gnNque6VVshZXhSutoWw&#10;VGJ/ELvcaFnkzCotG62Wi3Gh0JrY9naPDQbADsyUXAnmwDJO2LSVDcmLRgb7wuUWbmGbAnsfXf9+&#10;GviD6fn0POpFYTztRf5k0ruajaNePAvOTif9yXg8CT5bakE0zHLGuLDsulkSRH/Xq+1Ua6bAbpoc&#10;RHEQ7Mw9T4P1Dmm4XEAs3bvJddeiTU8vJLuDdlWyGY4wzEHIpLrHqIbBmGD9cUUUx6h4LWDyDIIo&#10;spPUbaLTsxA2al+z2NcQQQEqwQbDBbfi2DTTd1WpfJmBp8CVVcgrGBNpbvvZzZOGVbuB4eciaAe1&#10;na77e2f1+Hcy+gUAAP//AwBQSwMEFAAGAAgAAAAhAPYNJ1TfAAAADAEAAA8AAABkcnMvZG93bnJl&#10;di54bWxMj0FPg0AQhe8m/ofNmHizC0WJRZbGNKlXFa31uMDIEtlZwm5b9Nc7nOxt3puXN9/k68n2&#10;4oij7xwpiBcRCKTaNR21Ct7ftjf3IHzQ1OjeESr4QQ/r4vIi11njTvSKxzK0gkvIZ1qBCWHIpPS1&#10;Qav9wg1IvPtyo9WB5djKZtQnLre9XEZRKq3uiC8YPeDGYP1dHqyCndvZz+Q32TpTbuqPoXp5ftq3&#10;Sl1fTY8PIAJO4T8MMz6jQ8FMlTtQ40XPOoluOcpDercCMSfiZcpWNVtpDLLI5fkTxR8AAAD//wMA&#10;UEsBAi0AFAAGAAgAAAAhALaDOJL+AAAA4QEAABMAAAAAAAAAAAAAAAAAAAAAAFtDb250ZW50X1R5&#10;cGVzXS54bWxQSwECLQAUAAYACAAAACEAOP0h/9YAAACUAQAACwAAAAAAAAAAAAAAAAAvAQAAX3Jl&#10;bHMvLnJlbHNQSwECLQAUAAYACAAAACEAJC228Q8DAACWBgAADgAAAAAAAAAAAAAAAAAuAgAAZHJz&#10;L2Uyb0RvYy54bWxQSwECLQAUAAYACAAAACEA9g0nVN8AAAAMAQAADwAAAAAAAAAAAAAAAABpBQAA&#10;ZHJzL2Rvd25yZXYueG1sUEsFBgAAAAAEAAQA8wAAAHUG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5" o:spid="_x0000_s1030" style="position:absolute;margin-left:65.2pt;margin-top:96.75pt;width:246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2uqDwMAAJUGAAAOAAAAZHJzL2Uyb0RvYy54bWysVWuO0zAQ/o/EHSz/BHXzaNrdRpuuUB8I&#10;aYGVthzATZwmIrGD7TZdEGfgCFxjJQRnKDdiPEm6bRckhIhUZ5wZf/PNjGd6ebUtC7LhSudSRNQ7&#10;cynhIpZJLlYRfbeY9y4o0YaJhBVS8IjecU2vxk+fXNZVyH2ZySLhigCI0GFdRTQzpgodR8cZL5k+&#10;kxUXoEylKpmBrVo5iWI1oJeF47vu0KmlSiolY641fJ02SjpG/DTlsXmbppobUkQUuBlcFa5Luzrj&#10;SxauFKuyPG5psH9gUbJcgNM91JQZRtYqfwRV5rGSWqbmLJalI9M0jznGANF47kk0txmrOMYCydHV&#10;Pk36/8HGbzY3iuRJRAeUCFZCiXZfdz9233b3+Pu+u//5hQxsnupKh2B+W90oG6murmX8XoPCOdLY&#10;jQYbsqxfywTw2NpIzM02VaU9CVGTLZbgbl8CvjUkho99zw+grpTEoPP8c6yQw8LubLzW5iWXiMM2&#10;19o0BUxAwvQnbRALgEjLAmr5vEdc4vXdAJe24HszrzN75pCFS2oSjPzuVuyN/M4IsYa+/3usfmdm&#10;sfwDLOC/6hiyrCMdb0XLGiTCbMO4mKdKapufBXDrEgQIYGQj/IMt+D61bc60LhR0wmkPKEqgB5ZN&#10;SipmLDPrwoqkjiimwn4o5YYvJKrMSeXAyYO2EIdWePyQVaOGE9YBXJtGQKeW60FlhZznRYGlLYSl&#10;MnRHQ8yNlkWeWKVlo9VqOSkU2TDb3fjYYADsyEzJtUgQLOMsmbWyYXnRyGBfYG7hErYpsNcR2/fT&#10;yB3NLmYXQS/wh7Ne4E6nvRfzSdAbzr3zwbQ/nUym3mdLzQvCLE8SLiy7bpR4wd+1ajvUmiGwHyZH&#10;URwFO8fncbDOMQ3MBcTSvZtcdx3atPRSJnfQrUo2sxFmOQiZVB8pqWEuRlR/WDPFKSleCRg8Iy8I&#10;7CDFTTA4h24h6lCzPNQwEQNURA2FC27FiWmG77pS+SoDTx6WVcgXMCXS3LYzjpOGVbuB2YcRtHPa&#10;DtfDPVo9/JuMfwEAAP//AwBQSwMEFAAGAAgAAAAhAOP8eN3dAAAACwEAAA8AAABkcnMvZG93bnJl&#10;di54bWxMj8FOwzAQRO9I/IO1SFwQdZpCSUOcCiEhuLb0A5x4m0SN15HttAlfz8IFbjuzo9m3xXay&#10;vTijD50jBctFAgKpdqajRsHh8+0+AxGiJqN7R6hgxgDb8vqq0LlxF9rheR8bwSUUcq2gjXHIpQx1&#10;i1aHhRuQeHd03urI0jfSeH3hctvLNEnW0uqO+EKrB3xtsT7tR6sgvs+n48dIX9XcZclmGcLhzmdK&#10;3d5ML88gIk7xLww/+IwOJTNVbiQTRM96lTxwlIfN6hEEJ9Zpyk716zyBLAv5/4fyGwAA//8DAFBL&#10;AQItABQABgAIAAAAIQC2gziS/gAAAOEBAAATAAAAAAAAAAAAAAAAAAAAAABbQ29udGVudF9UeXBl&#10;c10ueG1sUEsBAi0AFAAGAAgAAAAhADj9If/WAAAAlAEAAAsAAAAAAAAAAAAAAAAALwEAAF9yZWxz&#10;Ly5yZWxzUEsBAi0AFAAGAAgAAAAhAEqfa6oPAwAAlQYAAA4AAAAAAAAAAAAAAAAALgIAAGRycy9l&#10;Mm9Eb2MueG1sUEsBAi0AFAAGAAgAAAAhAOP8eN3dAAAACwEAAA8AAAAAAAAAAAAAAAAAaQUAAGRy&#10;cy9kb3ducmV2LnhtbFBLBQYAAAAABAAEAPMAAABzBgAAAAA=&#10;" path="m,l4920,e" filled="f" strokeweight=".48pt">
            <v:path arrowok="t" o:connecttype="custom" o:connectlocs="0,0;3124200,0" o:connectangles="0,0"/>
            <w10:wrap type="topAndBottom" anchorx="page"/>
          </v:shape>
        </w:pict>
      </w: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07489B" w:rsidRDefault="0007489B" w:rsidP="0007489B">
      <w:pPr>
        <w:pStyle w:val="a3"/>
        <w:tabs>
          <w:tab w:val="left" w:pos="9919"/>
        </w:tabs>
        <w:spacing w:line="230" w:lineRule="auto"/>
        <w:ind w:left="2182" w:right="572" w:hanging="1875"/>
      </w:pPr>
      <w:r>
        <w:t>Документы</w:t>
      </w:r>
      <w:r>
        <w:rPr>
          <w:spacing w:val="-7"/>
        </w:rPr>
        <w:t xml:space="preserve"> </w:t>
      </w:r>
      <w:r>
        <w:t>приняты:</w:t>
      </w:r>
      <w:r w:rsidR="00D45D27">
        <w:rPr>
          <w:u w:val="single"/>
        </w:rPr>
        <w:t xml:space="preserve"> _</w:t>
      </w:r>
      <w:r>
        <w:t xml:space="preserve"> Ф.И.О.,</w:t>
      </w:r>
      <w:r>
        <w:rPr>
          <w:spacing w:val="-3"/>
        </w:rPr>
        <w:t xml:space="preserve"> </w:t>
      </w:r>
      <w:r>
        <w:t>подпись</w:t>
      </w:r>
      <w:r>
        <w:rPr>
          <w:spacing w:val="-4"/>
        </w:rPr>
        <w:t xml:space="preserve"> </w:t>
      </w:r>
      <w:r>
        <w:t>должностного</w:t>
      </w:r>
      <w:r>
        <w:rPr>
          <w:spacing w:val="-4"/>
        </w:rPr>
        <w:t xml:space="preserve"> </w:t>
      </w:r>
      <w:r>
        <w:t>лица,</w:t>
      </w:r>
      <w:r>
        <w:rPr>
          <w:spacing w:val="-5"/>
        </w:rPr>
        <w:t xml:space="preserve"> </w:t>
      </w:r>
      <w:r>
        <w:t>принявшего</w:t>
      </w:r>
      <w:r>
        <w:rPr>
          <w:spacing w:val="-2"/>
        </w:rPr>
        <w:t xml:space="preserve"> </w:t>
      </w:r>
      <w:r>
        <w:t>документы</w:t>
      </w:r>
    </w:p>
    <w:p w:rsidR="0007489B" w:rsidRDefault="0007489B" w:rsidP="0007489B">
      <w:pPr>
        <w:pStyle w:val="a3"/>
        <w:ind w:left="0" w:right="572"/>
        <w:rPr>
          <w:sz w:val="20"/>
        </w:rPr>
      </w:pPr>
    </w:p>
    <w:p w:rsidR="0007489B" w:rsidRDefault="0007489B" w:rsidP="0007489B">
      <w:pPr>
        <w:pStyle w:val="a3"/>
        <w:ind w:left="0" w:right="572"/>
        <w:rPr>
          <w:sz w:val="20"/>
        </w:rPr>
      </w:pPr>
    </w:p>
    <w:p w:rsidR="0007489B" w:rsidRDefault="00245ADB" w:rsidP="0007489B">
      <w:pPr>
        <w:pStyle w:val="a3"/>
        <w:spacing w:before="5"/>
        <w:ind w:left="0" w:right="572"/>
      </w:pPr>
      <w:r>
        <w:rPr>
          <w:noProof/>
          <w:lang w:eastAsia="ru-RU"/>
        </w:rPr>
        <w:pict>
          <v:shape id="Полилиния 4" o:spid="_x0000_s1029" style="position:absolute;margin-left:65.2pt;margin-top:16.3pt;width:498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DzDwMAAJYGAAAOAAAAZHJzL2Uyb0RvYy54bWysVf1u0zAQ/x+Jd7D8J6jLR7NsrZZOUz8Q&#10;0oBJKw/g2k4TkdjBdptuiGfgEXiNSQieobwRZyfp2g4khIhU55w7/+53d77rxeWmLNCaK51LkeDg&#10;xMeICypZLpYJfj+f9c4x0oYIRgopeILvuMaXo+fPLupqyEOZyYJxhQBE6GFdJTgzphp6nqYZL4k+&#10;kRUXoEylKomBrVp6TJEa0MvCC30/9mqpWKUk5VrD10mjxCOHn6acmndpqrlBRYKBm3GrcuvCrt7o&#10;ggyXilRZTlsa5B9YlCQX4HQHNSGGoJXKn0CVOVVSy9ScUFl6Mk1zyl0MEE3gH0Vzm5GKu1ggObra&#10;pUn/P1j6dn2jUM4SHGEkSAkl2n7d/th+2z643/ftw88vKLJ5qis9BPPb6kbZSHV1LekHDQrvQGM3&#10;GmzQon4jGeCRlZEuN5tUlfYkRI02rgR3uxLwjUEUPsb9MIp9qBQFXRCeuQp5ZNidpSttXnHpcMj6&#10;WpumgAwkl37WBjEHiLQsoJYve8hHQd+P3NIWfGcWdGYvPDT3UY0Gg7i7FTujsDNqsIIw/j1Yv7Oz&#10;YOEeGASw7CiSrGNNN6KlDRIitmN8l6hKapugOZDrMgQIYGRD/IMt+D62bc60LhS0wnETKIygCRZN&#10;TipiLDPrwoqoTrDLhf1QyjWfS6cyR6UDJ4/aQuxbueP7rBo1nLAO4N40gnNque6VVshZXhSutoWw&#10;VGJ/ELvcaFnkzCotG62Wi3Gh0JrY9naPDQbADsyUXAnmwDJO2LSVDcmLRgb7wuUWbmGbAnsfXf9+&#10;GviD6fn0POpFYTztRf5k0ruajaNePAvOTif9yXg8CT5bakE0zHLGuLDsulkSRH/Xq+1Ua6bAbpoc&#10;RHEQ7Mw9T4P1Dmm4XEAs3bvJddeiTU8vJLuDdlWyGY4wzEHIpLrHqIbBmGD9cUUUx6h4LWDyDIIo&#10;spPUbaLTsxA2al+z2NcQQQEqwQbDBbfi2DTTd1WpfJmBp8CVVcgrGBNpbvvZzZOGVbuB4eciaAe1&#10;na77e2f1+Hcy+gUAAP//AwBQSwMEFAAGAAgAAAAhAMMYJrLdAAAACgEAAA8AAABkcnMvZG93bnJl&#10;di54bWxMj8FOwzAQRO9I/IO1SNyo0wRFVYhToUrlCgQKHJ14iSPidRS7beDr2ZzgOLNPszPldnaD&#10;OOEUek8K1qsEBFLrTU+dgteX/c0GRIiajB48oYJvDLCtLi9KXRh/pmc81bETHEKh0ApsjGMhZWgt&#10;Oh1WfkTi26efnI4sp06aSZ853A0yTZJcOt0Tf7B6xJ3F9qs+OgUHf3Af2U+297betW9j8/T48N4p&#10;dX0139+BiDjHPxiW+lwdKu7U+COZIAbWWXLLqIIszUEswDrN2WkWZwOyKuX/CdUvAAAA//8DAFBL&#10;AQItABQABgAIAAAAIQC2gziS/gAAAOEBAAATAAAAAAAAAAAAAAAAAAAAAABbQ29udGVudF9UeXBl&#10;c10ueG1sUEsBAi0AFAAGAAgAAAAhADj9If/WAAAAlAEAAAsAAAAAAAAAAAAAAAAALwEAAF9yZWxz&#10;Ly5yZWxzUEsBAi0AFAAGAAgAAAAhALxLoPMPAwAAlgYAAA4AAAAAAAAAAAAAAAAALgIAAGRycy9l&#10;Mm9Eb2MueG1sUEsBAi0AFAAGAAgAAAAhAMMYJrLdAAAACgEAAA8AAAAAAAAAAAAAAAAAaQUAAGRy&#10;cy9kb3ducmV2LnhtbFBLBQYAAAAABAAEAPMAAABzBgAAAAA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</w:p>
    <w:p w:rsidR="0007489B" w:rsidRDefault="0007489B" w:rsidP="0007489B">
      <w:pPr>
        <w:pStyle w:val="a3"/>
        <w:ind w:right="572"/>
      </w:pPr>
      <w:r>
        <w:t>Расписка</w:t>
      </w:r>
      <w:r>
        <w:rPr>
          <w:spacing w:val="-8"/>
        </w:rPr>
        <w:t xml:space="preserve"> </w:t>
      </w:r>
      <w:r>
        <w:t>получена</w:t>
      </w:r>
      <w:r>
        <w:rPr>
          <w:spacing w:val="-6"/>
        </w:rPr>
        <w:t xml:space="preserve"> </w:t>
      </w:r>
      <w:r>
        <w:t>(Ф.И.О.</w:t>
      </w:r>
      <w:r>
        <w:rPr>
          <w:spacing w:val="-5"/>
        </w:rPr>
        <w:t xml:space="preserve"> </w:t>
      </w:r>
      <w:r>
        <w:t>родителя</w:t>
      </w:r>
      <w:r>
        <w:rPr>
          <w:spacing w:val="-6"/>
        </w:rPr>
        <w:t xml:space="preserve"> </w:t>
      </w:r>
      <w:r>
        <w:t>(законного</w:t>
      </w:r>
      <w:r>
        <w:rPr>
          <w:spacing w:val="-8"/>
        </w:rPr>
        <w:t xml:space="preserve"> </w:t>
      </w:r>
      <w:r>
        <w:t>представителя),</w:t>
      </w:r>
      <w:r>
        <w:rPr>
          <w:spacing w:val="-5"/>
        </w:rPr>
        <w:t xml:space="preserve"> </w:t>
      </w:r>
      <w:r>
        <w:t>подпись,</w:t>
      </w:r>
      <w:r>
        <w:rPr>
          <w:spacing w:val="-5"/>
        </w:rPr>
        <w:t xml:space="preserve"> </w:t>
      </w:r>
      <w:r>
        <w:t>дата</w:t>
      </w:r>
      <w:r>
        <w:rPr>
          <w:spacing w:val="-5"/>
        </w:rPr>
        <w:t xml:space="preserve"> </w:t>
      </w:r>
      <w:r>
        <w:t>получения)</w:t>
      </w:r>
    </w:p>
    <w:p w:rsidR="0007489B" w:rsidRDefault="00245ADB" w:rsidP="0007489B">
      <w:pPr>
        <w:pStyle w:val="a3"/>
        <w:spacing w:before="5"/>
        <w:ind w:left="0" w:right="572"/>
        <w:rPr>
          <w:sz w:val="14"/>
        </w:rPr>
      </w:pPr>
      <w:r w:rsidRPr="00245ADB">
        <w:rPr>
          <w:noProof/>
          <w:lang w:eastAsia="ru-RU"/>
        </w:rPr>
        <w:pict>
          <v:shape id="Полилиния 2" o:spid="_x0000_s1028" style="position:absolute;margin-left:65.2pt;margin-top:10.55pt;width:498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r1DwMAAJYGAAAOAAAAZHJzL2Uyb0RvYy54bWysVf9u0zAQ/h+Jd7D8J6jLj4ZsrZZOU7si&#10;pAGTVh7AtZ0mIrGD7TYdiGfgEXiNSQieobwRZyfp0g4khKjU9Jw7f/7uO9/1/GJbFmjDlc6lSHBw&#10;4mPEBZUsF6sEv1vMB2cYaUMEI4UUPMF3XOOLydMn53U15qHMZMG4QgAi9LiuEpwZU409T9OMl0Sf&#10;yIoLcKZSlcTAUq08pkgN6GXhhb4fe7VUrFKScq3h7axx4onDT1NOzds01dygIsHAzbincs+lfXqT&#10;czJeKVJlOW1pkH9gUZJcwKF7qBkxBK1V/giqzKmSWqbmhMrSk2maU+5ygGwC/yib24xU3OUC4uhq&#10;L5P+f7D0zeZGoZwlOMRIkBJKtPu6+7H7trt33++7+59fUGh1qis9hvDb6kbZTHV1Lel7DQ7vwGMX&#10;GmLQsn4tGeCRtZFOm22qSrsTskZbV4K7fQn41iAKL+NhGMU+VIqCLwhPXYU8Mu720rU2L7l0OGRz&#10;rU1TQAaWk5+1SSwAIi0LqOXzAfJRMPQj92gLvg8LurBnHlr4qEajUdzdin0QSNPHCsL492DDLs6C&#10;hT0wSGDVUSRZx5puRUsbLERsx/hOqEpqK9ACyHUKAQIE2RT/EAtnH8c2e9ojFLTCcRMojKAJlo0m&#10;FTGWmT3CmqhOsNPCvijlhi+kc5mj0sEhD95C9KPc9j6rxg077AFwbxrDHWq59kor5DwvClfbQlgq&#10;sT+KnTZaFjmzTstGq9VyWii0Iba93ccmA2AHYUquBXNgGSfsqrUNyYvGhvjCaQu3sJXA3kfXv59G&#10;/ujq7OosGkRhfDWI/NlscDmfRoN4Hpy+mA1n0+ks+GypBdE4yxnjwrLrZkkQ/V2vtlOtmQL7aXKQ&#10;xUGyc/d5nKx3SMNpAbl0v43WXYs2Pb2U7A7aVclmOMIwByOT6iNGNQzGBOsPa6I4RsUrAZNnFESR&#10;naRuEb04DWGh+p5l30MEBagEGwwX3JpT00zfdaXyVQYnBa6sQl7CmEhz289unjSs2gUMP5dBO6jt&#10;dO2vXdTD38nkFwAAAP//AwBQSwMEFAAGAAgAAAAhAKov8R/cAAAACgEAAA8AAABkcnMvZG93bnJl&#10;di54bWxMj81OwzAQhO9IvIO1SNyo84MqFOJUqFK5AqEFjk68xBHxOordNvD0bE5wnNlPszPlZnaD&#10;OOEUek8K0lUCAqn1pqdOwf51d3MHIkRNRg+eUME3BthUlxelLow/0wue6tgJDqFQaAU2xrGQMrQW&#10;nQ4rPyLx7dNPTkeWUyfNpM8c7gaZJclaOt0Tf7B6xK3F9qs+OgUHf3Af+U++87betm9j8/z0+N4p&#10;dX01P9yDiDjHPxiW+lwdKu7U+COZIAbWeXLLqIIsTUEsQJqt2WkWJwdZlfL/hOoXAAD//wMAUEsB&#10;Ai0AFAAGAAgAAAAhALaDOJL+AAAA4QEAABMAAAAAAAAAAAAAAAAAAAAAAFtDb250ZW50X1R5cGVz&#10;XS54bWxQSwECLQAUAAYACAAAACEAOP0h/9YAAACUAQAACwAAAAAAAAAAAAAAAAAvAQAAX3JlbHMv&#10;LnJlbHNQSwECLQAUAAYACAAAACEAFOCa9Q8DAACWBgAADgAAAAAAAAAAAAAAAAAuAgAAZHJzL2Uy&#10;b0RvYy54bWxQSwECLQAUAAYACAAAACEAqi/xH9wAAAAKAQAADwAAAAAAAAAAAAAAAABpBQAAZHJz&#10;L2Rvd25yZXYueG1sUEsFBgAAAAAEAAQA8wAAAHIGAAAAAA==&#10;" path="m,l9960,e" filled="f" strokeweight=".48pt">
            <v:path arrowok="t" o:connecttype="custom" o:connectlocs="0,0;6324600,0" o:connectangles="0,0"/>
            <w10:wrap type="topAndBottom" anchorx="page"/>
          </v:shape>
        </w:pict>
      </w:r>
      <w:r w:rsidRPr="00245ADB">
        <w:rPr>
          <w:noProof/>
          <w:lang w:eastAsia="ru-RU"/>
        </w:rPr>
        <w:pict>
          <v:shape id="Полилиния 1" o:spid="_x0000_s1027" style="position:absolute;margin-left:65.2pt;margin-top:24.3pt;width:498.05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9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5AXEwMAAJYGAAAOAAAAZHJzL2Uyb0RvYy54bWysVW2O0zAQ/Y/EHSz/BHXz0TS7rTZdoX4g&#10;pAVW2nIAN3GaiMQOttt0QZyBI3CNlRCcodyI8STptl2QEKJS03Fm/PzejGd6ebUtC7LhSudSRNQ7&#10;cynhIpZJLlYRfbeY9y4o0YaJhBVS8IjecU2vxk+fXNbViPsyk0XCFQEQoUd1FdHMmGrkODrOeMn0&#10;may4AGcqVckMLNXKSRSrAb0sHN91Q6eWKqmUjLnW8HbaOOkY8dOUx+ZtmmpuSBFR4GbwqfC5tE9n&#10;fMlGK8WqLI9bGuwfWJQsF3DoHmrKDCNrlT+CKvNYSS1TcxbL0pFpmsccNYAazz1Rc5uxiqMWSI6u&#10;9mnS/w82frO5USRPoHaUCFZCiXZfdz9233b3+P2+u//5hXg2T3WlRxB+W90oq1RX1zJ+r8HhHHns&#10;QkMMWdavZQJ4bG0k5mabqtLuBNVkiyW425eAbw2J4WXY9wd+f0BJDD7PP8cKOWzU7Y3X2rzkEnHY&#10;5lqbpoAJWJj+pBWxgGKnZQG1fN4jLvH6boCPtuD7MFDdhD1zyMIlNRkOQ1QLpdwH+V1Qg+X54eC3&#10;YP0uzoL5B2AgYNVRZFnHOt6KljZYhNmOcTFRldQ2QQsg12UIECDISvxDLJx9GtvsaY9Q0AqnTaAo&#10;gSZYNjmpmLHM7BHWJHVEMRf2RSk3fCHRZU5KB4c8eAtxGIXbD1k1bthhD4B70xh4qOV6UFoh53lR&#10;YG0LYamE7jDE3GhZ5Il1WjZarZaTQpENs+2NHysGwI7ClFyLBMEyzpJZaxuWF40N8QXmFm5hmwJ7&#10;H7F/Pw3d4exidhH0Aj+c9QJ3Ou29mE+CXjj3zgfT/nQymXqfLTUvGGV5knBh2XWzxAv+rlfbqdZM&#10;gf00OVJxJHaOn8dinWMamAvQ0v02ue5atOnppUzuoF2VbIYjDHMwMqk+UlLDYIyo/rBmilNSvBIw&#10;eYZeENhJiotgcO7DQh16loceJmKAiqihcMGtOTHN9F1XKl9lcJKHZRXyBYyJNLf9jPOkYdUuYPih&#10;gnZQ2+l6uMaoh7+T8S8AAAD//wMAUEsDBBQABgAIAAAAIQBSbwdI4AAAAAoBAAAPAAAAZHJzL2Rv&#10;d25yZXYueG1sTI/BTsMwDIbvSLxDZCQuiKUboyul6TQQuyAubENwzBqvrUicKsna8vakJzj+9qff&#10;n4v1aDTr0fnWkoD5LAGGVFnVUi3gsN/eZsB8kKSktoQCftDDury8KGSu7EDv2O9CzWIJ+VwKaELo&#10;cs591aCRfmY7pLg7WWdkiNHVXDk5xHKj+SJJUm5kS/FCIzt8brD63p2NgPrpc/vSuYf2a/h4u9GH&#10;zeuqP0khrq/GzSOwgGP4g2HSj+pQRqejPZPyTMd8lywjKmCZpcAmYL5I74Edp0kGvCz4/xfKXwAA&#10;AP//AwBQSwECLQAUAAYACAAAACEAtoM4kv4AAADhAQAAEwAAAAAAAAAAAAAAAAAAAAAAW0NvbnRl&#10;bnRfVHlwZXNdLnhtbFBLAQItABQABgAIAAAAIQA4/SH/1gAAAJQBAAALAAAAAAAAAAAAAAAAAC8B&#10;AABfcmVscy8ucmVsc1BLAQItABQABgAIAAAAIQBHg5AXEwMAAJYGAAAOAAAAAAAAAAAAAAAAAC4C&#10;AABkcnMvZTJvRG9jLnhtbFBLAQItABQABgAIAAAAIQBSbwdI4AAAAAoBAAAPAAAAAAAAAAAAAAAA&#10;AG0FAABkcnMvZG93bnJldi54bWxQSwUGAAAAAAQABADzAAAAegYAAAAA&#10;" path="m,l9961,e" filled="f" strokeweight=".48pt">
            <v:path arrowok="t" o:connecttype="custom" o:connectlocs="0,0;6325235,0" o:connectangles="0,0"/>
            <w10:wrap type="topAndBottom" anchorx="page"/>
          </v:shape>
        </w:pict>
      </w:r>
    </w:p>
    <w:p w:rsidR="0007489B" w:rsidRDefault="0007489B" w:rsidP="0007489B">
      <w:pPr>
        <w:pStyle w:val="a3"/>
        <w:spacing w:before="2"/>
        <w:ind w:left="0" w:right="572"/>
        <w:rPr>
          <w:sz w:val="17"/>
        </w:rPr>
      </w:pPr>
    </w:p>
    <w:p w:rsidR="00951D08" w:rsidRDefault="00951D0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51D08" w:rsidSect="00E86F3C">
      <w:pgSz w:w="11907" w:h="16839"/>
      <w:pgMar w:top="1440" w:right="1440" w:bottom="993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51D6" w:rsidRDefault="000A51D6" w:rsidP="00643CCE">
      <w:pPr>
        <w:spacing w:before="0" w:after="0"/>
      </w:pPr>
      <w:r>
        <w:separator/>
      </w:r>
    </w:p>
  </w:endnote>
  <w:endnote w:type="continuationSeparator" w:id="1">
    <w:p w:rsidR="000A51D6" w:rsidRDefault="000A51D6" w:rsidP="00643CC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51D6" w:rsidRDefault="000A51D6" w:rsidP="00643CCE">
      <w:pPr>
        <w:spacing w:before="0" w:after="0"/>
      </w:pPr>
      <w:r>
        <w:separator/>
      </w:r>
    </w:p>
  </w:footnote>
  <w:footnote w:type="continuationSeparator" w:id="1">
    <w:p w:rsidR="000A51D6" w:rsidRDefault="000A51D6" w:rsidP="00643CCE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84B2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27571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012AA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33333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635B9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C757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735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5CE"/>
    <w:rsid w:val="0007489B"/>
    <w:rsid w:val="000A51D6"/>
    <w:rsid w:val="000C6E67"/>
    <w:rsid w:val="00181C63"/>
    <w:rsid w:val="00245ADB"/>
    <w:rsid w:val="002D33B1"/>
    <w:rsid w:val="002D3591"/>
    <w:rsid w:val="003478DF"/>
    <w:rsid w:val="003514A0"/>
    <w:rsid w:val="0037307D"/>
    <w:rsid w:val="004076E0"/>
    <w:rsid w:val="00442E37"/>
    <w:rsid w:val="004E4FB5"/>
    <w:rsid w:val="004F254F"/>
    <w:rsid w:val="004F7E17"/>
    <w:rsid w:val="0051400C"/>
    <w:rsid w:val="0052287F"/>
    <w:rsid w:val="00586B7D"/>
    <w:rsid w:val="005A05CE"/>
    <w:rsid w:val="005A7B35"/>
    <w:rsid w:val="005C70FE"/>
    <w:rsid w:val="00621729"/>
    <w:rsid w:val="00637DD8"/>
    <w:rsid w:val="00643CCE"/>
    <w:rsid w:val="00647E6F"/>
    <w:rsid w:val="00653AF6"/>
    <w:rsid w:val="0066022C"/>
    <w:rsid w:val="006B24A0"/>
    <w:rsid w:val="006C1E8C"/>
    <w:rsid w:val="00776883"/>
    <w:rsid w:val="0078002D"/>
    <w:rsid w:val="007A5254"/>
    <w:rsid w:val="008044B5"/>
    <w:rsid w:val="008306E9"/>
    <w:rsid w:val="00851AA4"/>
    <w:rsid w:val="0086695C"/>
    <w:rsid w:val="008D5D49"/>
    <w:rsid w:val="008F449D"/>
    <w:rsid w:val="00902B09"/>
    <w:rsid w:val="009473B9"/>
    <w:rsid w:val="00951D08"/>
    <w:rsid w:val="009A0920"/>
    <w:rsid w:val="009F6382"/>
    <w:rsid w:val="00A64567"/>
    <w:rsid w:val="00A948F7"/>
    <w:rsid w:val="00B260E1"/>
    <w:rsid w:val="00B66313"/>
    <w:rsid w:val="00B73A5A"/>
    <w:rsid w:val="00BA4D8C"/>
    <w:rsid w:val="00BB7DD6"/>
    <w:rsid w:val="00BF5650"/>
    <w:rsid w:val="00C22416"/>
    <w:rsid w:val="00C5547D"/>
    <w:rsid w:val="00C74696"/>
    <w:rsid w:val="00CA526D"/>
    <w:rsid w:val="00CA6B6F"/>
    <w:rsid w:val="00CB5181"/>
    <w:rsid w:val="00D048FF"/>
    <w:rsid w:val="00D238FD"/>
    <w:rsid w:val="00D45D27"/>
    <w:rsid w:val="00D50F38"/>
    <w:rsid w:val="00D61769"/>
    <w:rsid w:val="00D95092"/>
    <w:rsid w:val="00E438A1"/>
    <w:rsid w:val="00E446FD"/>
    <w:rsid w:val="00E86F3C"/>
    <w:rsid w:val="00EC52A3"/>
    <w:rsid w:val="00F01E19"/>
    <w:rsid w:val="00F42F4E"/>
    <w:rsid w:val="00F603C2"/>
    <w:rsid w:val="00F6051C"/>
    <w:rsid w:val="00F82E81"/>
    <w:rsid w:val="00F86668"/>
    <w:rsid w:val="00FA421C"/>
    <w:rsid w:val="00FB4E73"/>
    <w:rsid w:val="00FE7F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07489B"/>
    <w:pPr>
      <w:widowControl w:val="0"/>
      <w:autoSpaceDE w:val="0"/>
      <w:autoSpaceDN w:val="0"/>
      <w:spacing w:before="0" w:beforeAutospacing="0" w:after="0" w:afterAutospacing="0"/>
      <w:ind w:left="30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7489B"/>
    <w:rPr>
      <w:rFonts w:ascii="Times New Roman" w:eastAsia="Times New Roman" w:hAnsi="Times New Roman" w:cs="Times New Roman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F82E81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82E81"/>
    <w:pPr>
      <w:widowControl w:val="0"/>
      <w:autoSpaceDE w:val="0"/>
      <w:autoSpaceDN w:val="0"/>
      <w:spacing w:before="0" w:beforeAutospacing="0" w:after="0" w:afterAutospacing="0"/>
      <w:ind w:left="81"/>
    </w:pPr>
    <w:rPr>
      <w:rFonts w:ascii="Times New Roman" w:eastAsia="Times New Roman" w:hAnsi="Times New Roman" w:cs="Times New Roman"/>
      <w:lang w:val="ru-RU"/>
    </w:rPr>
  </w:style>
  <w:style w:type="paragraph" w:customStyle="1" w:styleId="11">
    <w:name w:val="Обычный1"/>
    <w:rsid w:val="0086695C"/>
    <w:pPr>
      <w:spacing w:before="0" w:beforeAutospacing="0" w:after="0" w:afterAutospacing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semiHidden/>
    <w:unhideWhenUsed/>
    <w:rsid w:val="00643CCE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43CCE"/>
  </w:style>
  <w:style w:type="paragraph" w:styleId="a7">
    <w:name w:val="footer"/>
    <w:basedOn w:val="a"/>
    <w:link w:val="a8"/>
    <w:uiPriority w:val="99"/>
    <w:semiHidden/>
    <w:unhideWhenUsed/>
    <w:rsid w:val="00643CCE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3C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87BBD-7CCC-42F5-B24B-E2962F7E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Zamdir</cp:lastModifiedBy>
  <cp:revision>3</cp:revision>
  <dcterms:created xsi:type="dcterms:W3CDTF">2024-03-21T09:12:00Z</dcterms:created>
  <dcterms:modified xsi:type="dcterms:W3CDTF">2024-03-21T09:19:00Z</dcterms:modified>
</cp:coreProperties>
</file>